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95500a-366f-4926-9bc7-a074cdcab9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dfc488-9cc1-4f4d-aa0d-aa63760fca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c1b79c-7dd5-43d1-870c-10da7f9b9c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594bf7-33f1-4b38-8395-c8b37dfaae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74f4d0-bd73-43e0-976e-e806e49f7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4d3c58-3ff4-4aa9-9d85-97843dbc32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6e26b1-d68a-485a-b975-24848e84ec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045d81-a604-44bc-98f2-89f41471f2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325ae3-dffb-4567-82ec-9dab674a51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47925c-1a71-40da-83cc-716ce217c9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eb5b26-01f8-4c41-8309-1dfb64ba62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cfc505-bfcf-4051-95d9-55138e3648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da7aef-d150-4343-928d-5eddaee261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837d22-811a-4015-9ef1-12d4bd38af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be5839-b8ed-46ae-97df-6590e5ab1a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7de910-daa2-40d5-87e3-dd8632c34b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9d2e7a-c24c-4ac2-ba80-6c9242f2d2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d11701-50bb-4609-913b-e074c86b25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038ec2-45b3-4c73-81fe-6bd90bd880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fcb417-240b-4f75-b3f2-43ac8b989f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89a310-62ba-4612-acd9-6b3dea3a9c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44257d-8771-45e5-847f-307cfeccc9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f4475f-ec62-42b2-9f41-37db9741c3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6e5df4-fef6-40ee-a2bf-8644db8972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0868b9-d119-41c1-b8ef-856ce15e06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d24645-ab7a-4ffb-baed-f42861f50c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8d4e1d-10ad-40a4-baa0-84c967619c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b3d29e-22ad-4873-b3db-b3af197600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59f775-a73f-4c17-9c2e-464c2d0f0c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74f4d0-bd73-43e0-976e-e806e49f7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08041b-68ff-4b3a-b4cb-e02cb721db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f64680-426a-43a3-950c-a20bf22a63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5db297-bee0-471c-a412-c6c107d19d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bc29d3-d3c4-49fa-937f-7e99d24fb2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e623b4-5b4a-4d5b-a9e8-d616174351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71f563-c4f2-4bf2-bc51-35d736fe9b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8bc620-3f7a-45bb-9b5b-c37a8fbbba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3f6a64-1474-451a-a389-6e886922f7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d93877-55de-45ab-ac23-38f703a2ed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c44a24-b84b-4a77-977a-4150db66a3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d0331d-320f-4ea8-affe-86308c3551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0f1cdd-32c1-404c-81d7-3926379fb7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663807-fcaa-4937-b563-8371938561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757002-1943-44e6-9fd9-f873239919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1fa750-cbb2-4be8-91aa-1bc927b97e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1a13f0-f353-43b4-a5da-26c3570658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2dde7d-e230-488e-ac71-c965d18476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3d6798-3fbb-4f2e-9b1c-a8656a271b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713978-45c7-4835-a8cf-e272fc0e4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518f86-a857-43c7-a863-7e5d5781b9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a56879-1135-4159-bdd5-191576d89a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97cbb2-b7c2-4e1c-870c-2af3d5b025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51246e-5770-4050-81cf-b900963032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cfc505-bfcf-4051-95d9-55138e3648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1a3658-79be-442a-a621-bcd05862bb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ec7d45-c4ba-456b-8bcb-64e94182ac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63d7ab-0b4c-4e41-9477-3443d0a56e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86b173-aeb6-439d-af1f-12b49b5460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108790-b391-4dc2-ba58-325392fb48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e50a5a-daba-496b-b5c3-fbcbca291a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07ce6e-0b68-413a-9267-ff8454fe02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9d5b67-df76-4479-a619-17f1976eb4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156979-9561-478d-8a18-927cc2c85e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e1fda6-f224-42c2-ad9c-e3d3706b24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9fd35e-e227-4c98-b6a2-36c65ac80e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5f9fa-63ea-415c-bf73-38c7c467f3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3a5dc2-9b64-4c05-98f7-e542e4a826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39ccb4-4577-42de-ad32-23469f2f73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0ce194-d977-494f-9698-526944b7ae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5c1f93-77fe-4a23-9a70-c7e0ccedcb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462046-6128-427c-85a4-8126cafda6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d559b1-d06b-44e8-b0d4-c2be9f64af6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895126-b20c-4766-923a-63c673a573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5c1f93-77fe-4a23-9a70-c7e0ccedcb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79f3a8-d075-4852-bc9c-3fec459ccec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93832e-ea37-4890-af48-8453931404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648fd2-52eb-4abb-b2b9-ccfe50c1c6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bf7916-ae07-4f35-9720-6ea407ec2b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e7487d-2e4c-48c2-8bb6-ff6b45776f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586a6b-2d30-4b97-a9dc-2f2007a34d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59b752-9e19-49b1-a875-91086b96bb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6d6e3d-1717-4447-bfed-1ae74ad850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8bd969-280e-4cfd-93b9-74c3b4c265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323186-39d5-4c55-b923-17eebfb5aa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c22eea-80f8-43df-be57-f3ba41a04f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01e618-5d75-469d-8d26-0dc6f90a13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59ddc5-f0d3-44a7-872a-b93141165c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f4222d-7986-4ac8-9b74-ac50e355d6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a8e375-ad81-44cf-96d3-a5f0904b98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5a0c49-d7d1-4823-a1eb-1974ea2954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3595b0-48b5-41e3-b5ce-9c17503dd8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2a2b19-bd51-487d-ad68-fe1e9246a9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e7d938-283b-42d6-b357-57f1e29c50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33dd9c-0288-42fe-9923-4b5521cdea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879e11-8394-433a-ae4d-c352e5c677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c426ac-7c9c-42ac-8213-352e7a42ae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b07192-eeba-4d93-adc8-c77c3cd63b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de7c60-051b-4303-b160-5a8fbd5e6f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b85a48-f798-425b-be17-f93b71ce78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8cee22-beaa-4b2c-8a41-0593790812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98058b-d5cd-4f3f-9858-aab9db0b9b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f55da7-d4fc-4180-9793-5fde5a1a79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45cb6c-e561-42f0-88aa-9fdbce6b93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6091ff-8197-4d8e-a095-c918e34fd2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90d596-92ac-45d3-8969-cc13c560e3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5e6d12-f57b-4015-bd4a-fda0d0f136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21d8bf-46a9-4045-b0ae-db89773fff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38bfe3-0baa-486e-84bb-a94e6f02dc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74f4d0-bd73-43e0-976e-e806e49f70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c74bb4-b968-45eb-996b-fec0b3d0b5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0a9787-c068-450a-b4b3-cbc33a82fd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321adc-0297-4fec-8270-91262a4f7c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333925-ce34-4e5b-b91c-a79b3facbc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863dde-1362-42b0-83df-c8792b8a9f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de772a-e13f-4b18-8f4b-3f5d777c08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ee110c-16c9-49cb-a7fb-34e5c1519b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b17c14-3ddf-4fb4-b879-a613275bfd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51cb69-e83b-4eb2-8638-77310ab6b0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cfc505-bfcf-4051-95d9-55138e3648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8b9fdf-a464-4f56-9f78-5bb30e19dc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713978-45c7-4835-a8cf-e272fc0e4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3a5dc2-9b64-4c05-98f7-e542e4a826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0b5b4f-227c-44b5-9338-f51d2f6e4a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708087-4066-45a9-9a71-a8783d3826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983fb6-e94b-4e55-a289-7adf04403d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ceddf3-d998-47ac-8234-1586e562fa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1ce207-9346-4e0b-ac98-dac51d0f39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28a367-f433-4aa5-9b11-e1fd74086d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1a68d1-2f5b-49dc-9efc-c33ca1cf87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3abb04-f697-43c9-adc3-f2af818586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471ac1-478e-4e35-b777-2cd8c83311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f265e9-bbd8-469f-a9d3-efbcd677e3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1ce207-9346-4e0b-ac98-dac51d0f39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62b4b0-1f85-4137-994f-cae0332580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aa13a8-8ea7-4a9c-966b-67e7cc9e4b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2a8d8f-0c17-41db-8f91-31c1c4d297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098937-3098-4987-8e31-ab18e78c73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22d0b9-f927-476c-a0e9-700dfa765c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7950c1-744b-4532-9d94-90f9ffa404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59d47d-3150-4345-a2a4-e8d12ff6f8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54a05f-bfa3-43a5-a6ce-e05729ea07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a2967a-4b42-48ed-b46d-e6ca7995f6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713978-45c7-4835-a8cf-e272fc0e4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587606e-d699-4fb3-bcb0-ea2285d794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4544ff-8096-4fda-91a8-6a940b41e5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5d941c-dc5f-4835-8bc8-7ce53e4160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25f172-be19-4111-90c7-fe5989bb3e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209c22-9e4a-4b8a-a21c-76716c3e6a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3f449c-73de-4f63-90b6-53d7bb6c36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438f57-e45e-45b4-ab88-b54146f4b3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e38e9b-b448-4ea6-8a4a-7aaa9d7b9d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bdabf2-7b1c-43e7-95db-c43460921a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a0f54f-7dc4-4b88-86e4-c218ddd2d6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148a03-9aca-473a-aec3-028fb06fc5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4544ff-8096-4fda-91a8-6a940b41e5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356de9-a10a-4187-ab88-8e333c352a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a24286-de67-4abe-a514-8c60038c12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a34899-54de-4aec-bc7c-807eaf8322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f9c9c1-ea76-4cae-bb68-0f07099b0a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53be6f-f007-4ed0-b692-5062eba739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554f2b-04ff-41f1-8d1e-595919757e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092658-8c37-42f2-978c-c49f01ccee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a33651-fbc8-4d2c-8429-5815b28ac1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3a7b2a-5d64-48fa-a49b-c25a6fa9d9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183e24-a788-47d0-a76a-ac352f6915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173cf5-2461-4660-b331-19cdfdcf44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cb2d2d-1434-4bd9-9c3e-a1c497c80c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d743fc-2c4d-472c-9204-15c989b827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f8215a-486e-406f-b701-a6a5720266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74f5d7-fd5d-4c8e-832a-cee02ea8a0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3ef4b4-a872-480a-81fe-cd5e91c8c8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4b092d-99ec-41c4-a9c3-6549576135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8db2c3-4052-4be6-b44a-36225fa1c1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7bad0b-889e-42f4-8cd7-59844087f6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0f5140-161d-4c4f-acf3-288ce7191d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afc370-d4a3-4426-af9b-a0e29624d2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25ba54-13a4-4332-9074-d2aaeda614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450b4b-804f-4f1c-9a07-4ca5bf055f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ba00ce-784d-4f1f-a171-adc814ac63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0a9790-1b61-4de6-95f1-d15afe7467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2f18572-a46f-4134-a6ec-2a442a1cd6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422525-af80-4139-bd10-d80ac5139b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22eed3-1196-42ab-bcd2-8442834ba4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da94d3-ee52-4846-8645-6aedbb1d67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ae478b-4fd9-4ca2-b517-8839f9563b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9d2e7a-c24c-4ac2-ba80-6c9242f2d2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69ce0f-dc27-41a9-9edd-dcac60a09b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d25e60-c820-4038-9249-04488e920b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341e45-50b6-4471-a095-0a44a31801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ccfe0c-4b80-4695-939e-9150ec2c31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3b4026-6664-4c1e-94e7-90ee6382cf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d715b6-7602-445d-a0d0-4c0c34a9e1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a26f39-a381-4516-9ad8-a3bb0224ef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6d988e-6578-434f-8401-a5187dae82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7f22b3-5332-4e33-82c1-36569395a8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6dc222-c025-4b13-8acb-ccb40e9ef18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cabaa4-54e7-4fc7-b023-cbfd4f5038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064e5c-175c-4478-b467-275171396c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0f64e0-648a-4df4-be29-ee5baa55fc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0f80d8-3c73-4162-8c10-5cf82903c6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2a995d-3abe-4211-bad8-d16f0f4772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9a3dcc-97fc-4381-bf69-842e3caf3e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5ba55f-a3d7-45c3-b934-1aa8f8da42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d01122-331c-4c4a-9309-4ec8ff6482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dfe76d-da0b-4092-ac67-bd0deba8f0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9326b0-3ca9-4c04-b314-4a502b3f0c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e19780-b5c3-4851-9df5-a393db7811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52e016-a64e-4b6b-b4ee-c6a4bc69cd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2903ad-396c-44bc-8135-95b50efec4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f80816-fb60-48d4-be1c-ec637119d9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7bec7e-0c32-4e22-9d42-943f94d2d6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1e74bf-9fb1-4d79-9b0f-e6e2b9a9bb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064e5c-175c-4478-b467-275171396c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0f64e0-648a-4df4-be29-ee5baa55fc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73e3fe-32e5-4266-b304-5a137ce913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f6c08c-d688-468a-b4c4-55b5d5758d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37a126-8c31-4217-a4ce-f548c26610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79f6fb-f2d2-407b-85f2-dcf82816ad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0f2a4c-b1ea-4a52-9eb6-09eb7f57fa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d522f8-84cf-4784-b60a-6b51804b60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26517d-dbfc-4da7-98bc-74b9a9dce9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d837c9-aaf9-4e23-8eb1-76bc1cfe4c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63d7ab-0b4c-4e41-9477-3443d0a56e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1c1be8-145f-4418-9d75-8c2fa7cfd5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713978-45c7-4835-a8cf-e272fc0e4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cc75fa-776e-4da6-9523-1ea86664f9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7d52b1-6066-4c5e-a295-e4ea6e85c2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